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8F" w:rsidRPr="00064FF4" w:rsidRDefault="00AC1C8F" w:rsidP="00AC1C8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4FF4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AA5B4C">
        <w:rPr>
          <w:rFonts w:ascii="Times New Roman" w:hAnsi="Times New Roman" w:cs="Times New Roman"/>
          <w:b/>
          <w:sz w:val="28"/>
          <w:szCs w:val="28"/>
        </w:rPr>
        <w:t>Угадай-ка</w:t>
      </w:r>
      <w:r w:rsidRPr="00064FF4">
        <w:rPr>
          <w:rFonts w:ascii="Times New Roman" w:hAnsi="Times New Roman" w:cs="Times New Roman"/>
          <w:b/>
          <w:sz w:val="28"/>
          <w:szCs w:val="28"/>
        </w:rPr>
        <w:t>»</w:t>
      </w:r>
    </w:p>
    <w:p w:rsidR="00AC1C8F" w:rsidRPr="00731401" w:rsidRDefault="00AC1C8F" w:rsidP="00AC1C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hAnsi="Times New Roman" w:cs="Times New Roman"/>
          <w:sz w:val="28"/>
          <w:szCs w:val="28"/>
        </w:rPr>
        <w:t>Автор Мосейчук Ирина Васильевна</w:t>
      </w:r>
    </w:p>
    <w:p w:rsidR="00AC1C8F" w:rsidRPr="00731401" w:rsidRDefault="00AC1C8F" w:rsidP="00AC1C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hAnsi="Times New Roman" w:cs="Times New Roman"/>
          <w:sz w:val="28"/>
          <w:szCs w:val="28"/>
        </w:rPr>
        <w:t>Место работы МАДОУ «Детский сад №17» , г. Хабаровск</w:t>
      </w:r>
    </w:p>
    <w:p w:rsidR="00AC1C8F" w:rsidRPr="00731401" w:rsidRDefault="00AC1C8F" w:rsidP="00AC1C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401">
        <w:rPr>
          <w:rFonts w:ascii="Times New Roman" w:hAnsi="Times New Roman" w:cs="Times New Roman"/>
          <w:sz w:val="28"/>
          <w:szCs w:val="28"/>
        </w:rPr>
        <w:t>Должность -  учитель-логопед.</w:t>
      </w:r>
    </w:p>
    <w:p w:rsidR="00AC1C8F" w:rsidRPr="00731401" w:rsidRDefault="00AC1C8F" w:rsidP="00AC1C8F">
      <w:pPr>
        <w:pStyle w:val="a9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AA5B4C">
        <w:rPr>
          <w:b/>
          <w:sz w:val="28"/>
          <w:szCs w:val="28"/>
        </w:rPr>
        <w:t>Назначение  игры</w:t>
      </w:r>
      <w:r w:rsidRPr="00731401">
        <w:rPr>
          <w:sz w:val="28"/>
          <w:szCs w:val="28"/>
        </w:rPr>
        <w:t>:</w:t>
      </w:r>
      <w:r w:rsidR="00AA5B4C" w:rsidRPr="00AA5B4C">
        <w:t xml:space="preserve"> </w:t>
      </w:r>
      <w:r w:rsidR="00AA5B4C">
        <w:t>может быть использована специалистами и родителями для работы с детьми дошкольного возраста, как в подгруппе, так и индивидуально.</w:t>
      </w:r>
      <w:r w:rsidRPr="00731401">
        <w:rPr>
          <w:sz w:val="28"/>
          <w:szCs w:val="28"/>
        </w:rPr>
        <w:t xml:space="preserve"> </w:t>
      </w:r>
    </w:p>
    <w:p w:rsidR="00AC1C8F" w:rsidRPr="00731401" w:rsidRDefault="00AC1C8F" w:rsidP="00AC1C8F">
      <w:pPr>
        <w:pStyle w:val="a9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b/>
          <w:bCs/>
          <w:color w:val="000000"/>
          <w:sz w:val="28"/>
          <w:szCs w:val="28"/>
        </w:rPr>
        <w:t>Оборудование:</w:t>
      </w:r>
      <w:r w:rsidRPr="00731401">
        <w:rPr>
          <w:sz w:val="28"/>
          <w:szCs w:val="28"/>
        </w:rPr>
        <w:t xml:space="preserve"> карточки - 2</w:t>
      </w:r>
      <w:r>
        <w:rPr>
          <w:sz w:val="28"/>
          <w:szCs w:val="28"/>
        </w:rPr>
        <w:t>3</w:t>
      </w:r>
      <w:r w:rsidRPr="00731401">
        <w:rPr>
          <w:sz w:val="28"/>
          <w:szCs w:val="28"/>
        </w:rPr>
        <w:t xml:space="preserve"> шт. </w:t>
      </w:r>
      <w:r>
        <w:rPr>
          <w:sz w:val="28"/>
          <w:szCs w:val="28"/>
        </w:rPr>
        <w:t>(18 с игровыми персонажами, 5 дополнительных с цифрами)</w:t>
      </w:r>
    </w:p>
    <w:p w:rsidR="00AC1C8F" w:rsidRPr="00731401" w:rsidRDefault="00AC1C8F" w:rsidP="00AC1C8F">
      <w:pPr>
        <w:pStyle w:val="a9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b/>
          <w:bCs/>
          <w:sz w:val="28"/>
          <w:szCs w:val="28"/>
        </w:rPr>
        <w:t>Цель</w:t>
      </w:r>
      <w:r w:rsidRPr="00731401">
        <w:rPr>
          <w:sz w:val="28"/>
          <w:szCs w:val="28"/>
        </w:rPr>
        <w:t>: автоматизировать звук</w:t>
      </w:r>
      <w:r>
        <w:rPr>
          <w:sz w:val="28"/>
          <w:szCs w:val="28"/>
        </w:rPr>
        <w:t>и</w:t>
      </w:r>
      <w:r w:rsidRPr="00731401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 и Нь </w:t>
      </w:r>
      <w:r w:rsidRPr="00731401">
        <w:rPr>
          <w:sz w:val="28"/>
          <w:szCs w:val="28"/>
        </w:rPr>
        <w:t xml:space="preserve"> в произношении в словах и словосочетаниях</w:t>
      </w:r>
      <w:r>
        <w:rPr>
          <w:sz w:val="28"/>
          <w:szCs w:val="28"/>
        </w:rPr>
        <w:t>, предложениях</w:t>
      </w:r>
      <w:r w:rsidRPr="00731401">
        <w:rPr>
          <w:sz w:val="28"/>
          <w:szCs w:val="28"/>
        </w:rPr>
        <w:t>.</w:t>
      </w:r>
    </w:p>
    <w:p w:rsidR="00AC1C8F" w:rsidRPr="00731401" w:rsidRDefault="00AC1C8F" w:rsidP="00AC1C8F">
      <w:pPr>
        <w:pStyle w:val="a9"/>
        <w:spacing w:after="0" w:afterAutospacing="0" w:line="360" w:lineRule="auto"/>
        <w:contextualSpacing/>
        <w:rPr>
          <w:sz w:val="28"/>
          <w:szCs w:val="28"/>
        </w:rPr>
      </w:pPr>
      <w:r w:rsidRPr="00731401">
        <w:rPr>
          <w:sz w:val="28"/>
          <w:szCs w:val="28"/>
        </w:rPr>
        <w:t xml:space="preserve"> </w:t>
      </w:r>
      <w:r w:rsidRPr="00731401">
        <w:rPr>
          <w:rStyle w:val="aa"/>
          <w:sz w:val="28"/>
          <w:szCs w:val="28"/>
          <w:bdr w:val="none" w:sz="0" w:space="0" w:color="auto" w:frame="1"/>
        </w:rPr>
        <w:t>Задачи:</w:t>
      </w:r>
      <w:r w:rsidRPr="00731401">
        <w:rPr>
          <w:sz w:val="28"/>
          <w:szCs w:val="28"/>
        </w:rPr>
        <w:br/>
        <w:t>1. Закреплять правильное произношение звук</w:t>
      </w:r>
      <w:r w:rsidR="003B47D3">
        <w:rPr>
          <w:sz w:val="28"/>
          <w:szCs w:val="28"/>
        </w:rPr>
        <w:t>ов</w:t>
      </w:r>
      <w:r w:rsidRPr="00731401">
        <w:rPr>
          <w:sz w:val="28"/>
          <w:szCs w:val="28"/>
        </w:rPr>
        <w:t xml:space="preserve"> Н</w:t>
      </w:r>
      <w:r w:rsidR="003B47D3">
        <w:rPr>
          <w:sz w:val="28"/>
          <w:szCs w:val="28"/>
        </w:rPr>
        <w:t xml:space="preserve"> и Нь в словах, словосочетаниях, предложениях, связной речи.</w:t>
      </w:r>
      <w:r w:rsidRPr="00731401">
        <w:rPr>
          <w:sz w:val="28"/>
          <w:szCs w:val="28"/>
        </w:rPr>
        <w:br/>
        <w:t>2. Развивать навыки словоизменения существительных именительного падежа по числам, закреплять правильное  согласование   числительного и существительного.</w:t>
      </w:r>
    </w:p>
    <w:p w:rsidR="00AC1C8F" w:rsidRPr="00731401" w:rsidRDefault="00AC1C8F" w:rsidP="00AC1C8F">
      <w:pPr>
        <w:pStyle w:val="a9"/>
        <w:spacing w:after="0" w:afterAutospacing="0" w:line="360" w:lineRule="auto"/>
        <w:contextualSpacing/>
        <w:rPr>
          <w:sz w:val="28"/>
          <w:szCs w:val="28"/>
        </w:rPr>
      </w:pPr>
      <w:r w:rsidRPr="00731401">
        <w:rPr>
          <w:sz w:val="28"/>
          <w:szCs w:val="28"/>
        </w:rPr>
        <w:t xml:space="preserve"> 3.Развивать зрительную память, внимание.</w:t>
      </w:r>
    </w:p>
    <w:p w:rsidR="00AC1C8F" w:rsidRPr="00731401" w:rsidRDefault="00AC1C8F" w:rsidP="00AC1C8F">
      <w:pPr>
        <w:pStyle w:val="a9"/>
        <w:spacing w:after="0" w:afterAutospacing="0" w:line="360" w:lineRule="auto"/>
        <w:contextualSpacing/>
        <w:rPr>
          <w:sz w:val="28"/>
          <w:szCs w:val="28"/>
        </w:rPr>
      </w:pPr>
      <w:r w:rsidRPr="00731401">
        <w:rPr>
          <w:sz w:val="28"/>
          <w:szCs w:val="28"/>
        </w:rPr>
        <w:t xml:space="preserve"> </w:t>
      </w:r>
      <w:r w:rsidRPr="00731401">
        <w:rPr>
          <w:b/>
          <w:bCs/>
          <w:sz w:val="28"/>
          <w:szCs w:val="28"/>
        </w:rPr>
        <w:t>Лексический материал:</w:t>
      </w:r>
    </w:p>
    <w:p w:rsidR="00AC1C8F" w:rsidRPr="00731401" w:rsidRDefault="00AA5B4C" w:rsidP="00AC1C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рог,</w:t>
      </w:r>
      <w:r w:rsidR="003B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сенок, медвежонок,  ноты, клоун, банан, домино, носок, ножницы, динозавр</w:t>
      </w:r>
    </w:p>
    <w:p w:rsidR="00AC1C8F" w:rsidRDefault="00AA5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1401">
        <w:rPr>
          <w:rFonts w:ascii="Times New Roman" w:hAnsi="Times New Roman" w:cs="Times New Roman"/>
          <w:sz w:val="28"/>
          <w:szCs w:val="28"/>
        </w:rPr>
        <w:t>Последнее время в логопедической практике участились случаи нарушения звукопроизношения звуков раннего онтогенеза, таких как, М, Мь, Н, Нь. Дидактического материала не так много. Предлагаю Вашему вниманию</w:t>
      </w:r>
      <w:r>
        <w:rPr>
          <w:rFonts w:ascii="Times New Roman" w:hAnsi="Times New Roman" w:cs="Times New Roman"/>
          <w:sz w:val="28"/>
          <w:szCs w:val="28"/>
        </w:rPr>
        <w:t xml:space="preserve"> дидактическую</w:t>
      </w:r>
      <w:r w:rsidRPr="00731401"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sz w:val="28"/>
          <w:szCs w:val="28"/>
        </w:rPr>
        <w:t xml:space="preserve"> «Угадай-ка»</w:t>
      </w:r>
    </w:p>
    <w:p w:rsidR="00D83FC1" w:rsidRPr="00731401" w:rsidRDefault="00D83FC1" w:rsidP="00D83FC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работы:</w:t>
      </w:r>
    </w:p>
    <w:p w:rsidR="00D83FC1" w:rsidRPr="00064FF4" w:rsidRDefault="00D83FC1" w:rsidP="00D83FC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</w:t>
      </w:r>
    </w:p>
    <w:p w:rsidR="00D83FC1" w:rsidRDefault="00D83FC1">
      <w:pPr>
        <w:rPr>
          <w:rFonts w:ascii="Times New Roman" w:hAnsi="Times New Roman" w:cs="Times New Roman"/>
          <w:sz w:val="28"/>
          <w:szCs w:val="28"/>
        </w:rPr>
      </w:pPr>
      <w:r w:rsidRPr="00D83FC1">
        <w:rPr>
          <w:rFonts w:ascii="Times New Roman" w:hAnsi="Times New Roman" w:cs="Times New Roman"/>
          <w:sz w:val="28"/>
          <w:szCs w:val="28"/>
        </w:rPr>
        <w:t>Цель: автоматизация звука в сло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B4C" w:rsidRDefault="00D83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ку дается установка </w:t>
      </w:r>
      <w:r w:rsidRPr="00064FF4">
        <w:rPr>
          <w:rFonts w:ascii="Times New Roman" w:hAnsi="Times New Roman" w:cs="Times New Roman"/>
          <w:sz w:val="28"/>
          <w:szCs w:val="28"/>
        </w:rPr>
        <w:t>назвать</w:t>
      </w:r>
      <w:r>
        <w:rPr>
          <w:rFonts w:ascii="Times New Roman" w:hAnsi="Times New Roman" w:cs="Times New Roman"/>
          <w:sz w:val="28"/>
          <w:szCs w:val="28"/>
        </w:rPr>
        <w:t xml:space="preserve"> кого он видит на картинке, затем что он видит на карточках.  </w:t>
      </w:r>
      <w:r w:rsidR="00C967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ти каточки с одинаковыми героями.</w:t>
      </w:r>
    </w:p>
    <w:p w:rsidR="00D83FC1" w:rsidRPr="00D83FC1" w:rsidRDefault="00D83FC1" w:rsidP="00D83FC1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83FC1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D83FC1" w:rsidRDefault="00D83FC1" w:rsidP="00AA5B4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3FC1">
        <w:rPr>
          <w:rFonts w:ascii="Times New Roman" w:hAnsi="Times New Roman" w:cs="Times New Roman"/>
          <w:sz w:val="28"/>
          <w:szCs w:val="28"/>
        </w:rPr>
        <w:t>Цель: автоматизация звука в слов</w:t>
      </w:r>
      <w:r>
        <w:rPr>
          <w:rFonts w:ascii="Times New Roman" w:hAnsi="Times New Roman" w:cs="Times New Roman"/>
          <w:sz w:val="28"/>
          <w:szCs w:val="28"/>
        </w:rPr>
        <w:t>осочетаниях.</w:t>
      </w:r>
    </w:p>
    <w:p w:rsidR="00D83FC1" w:rsidRDefault="00D83FC1" w:rsidP="00AA5B4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у дается установка </w:t>
      </w:r>
      <w:r w:rsidRPr="00064FF4">
        <w:rPr>
          <w:rFonts w:ascii="Times New Roman" w:hAnsi="Times New Roman" w:cs="Times New Roman"/>
          <w:sz w:val="28"/>
          <w:szCs w:val="28"/>
        </w:rPr>
        <w:t>назвать</w:t>
      </w:r>
      <w:r>
        <w:rPr>
          <w:rFonts w:ascii="Times New Roman" w:hAnsi="Times New Roman" w:cs="Times New Roman"/>
          <w:sz w:val="28"/>
          <w:szCs w:val="28"/>
        </w:rPr>
        <w:t xml:space="preserve"> кто с чем пришел (носорог с ножницами)</w:t>
      </w:r>
    </w:p>
    <w:p w:rsidR="00C96761" w:rsidRDefault="00C96761" w:rsidP="00AA5B4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дается установка посчитать сколько героев в игре.</w:t>
      </w:r>
    </w:p>
    <w:p w:rsidR="00264C4D" w:rsidRPr="00264C4D" w:rsidRDefault="00D83FC1" w:rsidP="00264C4D">
      <w:pPr>
        <w:pStyle w:val="ab"/>
        <w:numPr>
          <w:ilvl w:val="0"/>
          <w:numId w:val="1"/>
        </w:numPr>
        <w:spacing w:line="360" w:lineRule="auto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264C4D">
        <w:rPr>
          <w:rStyle w:val="aa"/>
          <w:rFonts w:ascii="Times New Roman" w:hAnsi="Times New Roman" w:cs="Times New Roman"/>
          <w:sz w:val="28"/>
          <w:szCs w:val="28"/>
        </w:rPr>
        <w:t xml:space="preserve"> вариант</w:t>
      </w:r>
    </w:p>
    <w:p w:rsidR="00264C4D" w:rsidRDefault="00264C4D" w:rsidP="00264C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FC1">
        <w:rPr>
          <w:rFonts w:ascii="Times New Roman" w:hAnsi="Times New Roman" w:cs="Times New Roman"/>
          <w:sz w:val="28"/>
          <w:szCs w:val="28"/>
        </w:rPr>
        <w:t>Цель: автоматизация зву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3F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 предложении.</w:t>
      </w:r>
    </w:p>
    <w:p w:rsidR="00264C4D" w:rsidRPr="00264C4D" w:rsidRDefault="00264C4D" w:rsidP="00264C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дается установка рассказать , что герой делает со своим предметом. (Носорог нашел носок, Носорог постирает носок. Носорог купит новые носки. и т.д.)</w:t>
      </w:r>
      <w:r w:rsidR="00D83FC1" w:rsidRPr="00264C4D">
        <w:rPr>
          <w:rFonts w:ascii="Times New Roman" w:hAnsi="Times New Roman" w:cs="Times New Roman"/>
          <w:sz w:val="28"/>
          <w:szCs w:val="28"/>
        </w:rPr>
        <w:br/>
      </w:r>
      <w:r w:rsidR="00C96761">
        <w:rPr>
          <w:rStyle w:val="aa"/>
          <w:rFonts w:ascii="Times New Roman" w:hAnsi="Times New Roman" w:cs="Times New Roman"/>
          <w:sz w:val="28"/>
          <w:szCs w:val="28"/>
        </w:rPr>
        <w:t xml:space="preserve">    4.  </w:t>
      </w:r>
      <w:r w:rsidRPr="00264C4D">
        <w:rPr>
          <w:rStyle w:val="aa"/>
          <w:rFonts w:ascii="Times New Roman" w:hAnsi="Times New Roman" w:cs="Times New Roman"/>
          <w:sz w:val="28"/>
          <w:szCs w:val="28"/>
        </w:rPr>
        <w:t xml:space="preserve"> вариант</w:t>
      </w:r>
      <w:r w:rsidRPr="0026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C4D" w:rsidRDefault="00D83FC1" w:rsidP="00AA5B4C">
      <w:pPr>
        <w:spacing w:line="360" w:lineRule="auto"/>
        <w:contextualSpacing/>
      </w:pPr>
      <w:r w:rsidRPr="00D83FC1">
        <w:rPr>
          <w:rFonts w:ascii="Times New Roman" w:hAnsi="Times New Roman" w:cs="Times New Roman"/>
          <w:sz w:val="28"/>
          <w:szCs w:val="28"/>
        </w:rPr>
        <w:t>Цель: автоматизация зву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3F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83FC1">
        <w:rPr>
          <w:rFonts w:ascii="Times New Roman" w:hAnsi="Times New Roman" w:cs="Times New Roman"/>
          <w:sz w:val="28"/>
          <w:szCs w:val="28"/>
        </w:rPr>
        <w:t>связной речи, обучение диалогической речи.</w:t>
      </w:r>
      <w:r>
        <w:t xml:space="preserve"> </w:t>
      </w:r>
    </w:p>
    <w:p w:rsidR="00264C4D" w:rsidRPr="00445224" w:rsidRDefault="00264C4D" w:rsidP="00264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для выкладывания кладутся на середину стола, так чтобы они были видны всем игрокам. Колода из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по Вашему усмотрению меньшего количества) </w:t>
      </w:r>
      <w:r w:rsidR="00C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игрок отгадывает, загаданную </w:t>
      </w: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</w:t>
      </w:r>
      <w:r w:rsidR="00C96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C4D" w:rsidRDefault="00264C4D" w:rsidP="00264C4D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игрок: — 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ебе нравится? Тебе нрав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рог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игрок: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рог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е  нравится.</w:t>
      </w: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игрок: —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ебе нравится? Тебе нрави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ок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игрок: -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жонок 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е  нравится. </w:t>
      </w: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игрок: -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то тебе нравится? Тебе нрави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енок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игрок: —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мне  нрав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е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енок смешно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игрок: —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тв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ен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ы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64C4D" w:rsidRDefault="00264C4D" w:rsidP="00264C4D">
      <w:pPr>
        <w:spacing w:line="360" w:lineRule="auto"/>
        <w:contextualSpacing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грок: -    Да. Мой поросенок с нотами. 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t>1 игрок: —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вой поросенок делает с нотами</w:t>
      </w:r>
      <w:r w:rsidR="00C967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96761" w:rsidRDefault="00264C4D" w:rsidP="00AA5B4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t>2 игрок: —</w:t>
      </w:r>
      <w:r w:rsidRPr="0044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играет на гармони  по нотам.</w:t>
      </w:r>
    </w:p>
    <w:p w:rsidR="000545CB" w:rsidRPr="00264C4D" w:rsidRDefault="000545CB" w:rsidP="000545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    5.  </w:t>
      </w:r>
      <w:r w:rsidRPr="00264C4D">
        <w:rPr>
          <w:rStyle w:val="aa"/>
          <w:rFonts w:ascii="Times New Roman" w:hAnsi="Times New Roman" w:cs="Times New Roman"/>
          <w:sz w:val="28"/>
          <w:szCs w:val="28"/>
        </w:rPr>
        <w:t xml:space="preserve"> вариант</w:t>
      </w:r>
      <w:r w:rsidRPr="0026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CB" w:rsidRDefault="000545CB" w:rsidP="00AA5B4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3FC1">
        <w:rPr>
          <w:rFonts w:ascii="Times New Roman" w:hAnsi="Times New Roman" w:cs="Times New Roman"/>
          <w:sz w:val="28"/>
          <w:szCs w:val="28"/>
        </w:rPr>
        <w:t>Цель: автоматизация зву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3F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83FC1">
        <w:rPr>
          <w:rFonts w:ascii="Times New Roman" w:hAnsi="Times New Roman" w:cs="Times New Roman"/>
          <w:sz w:val="28"/>
          <w:szCs w:val="28"/>
        </w:rPr>
        <w:t>связной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761" w:rsidRDefault="000545CB" w:rsidP="00AA5B4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адываются в </w:t>
      </w:r>
      <w:r w:rsidR="00B03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ки, карты с игровыми персонажами</w:t>
      </w:r>
      <w:r w:rsidR="00B0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рты с цифрами и динозаврами.</w:t>
      </w:r>
    </w:p>
    <w:p w:rsidR="000545CB" w:rsidRDefault="000545CB" w:rsidP="00AA5B4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м объясняют. Динозавры решили подружиться с героями игры, но динозавры могут превращать один предмет во множество. У каждого динозавра своя любимая цифра</w:t>
      </w:r>
      <w:r w:rsidR="00B0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может взять себе столько же картинок. Играющий переворачивает карточку с цифрой, например 1 переворачивает свою картинку и говорит сколько</w:t>
      </w:r>
      <w:r w:rsidR="00B0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ок заберет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r w:rsidR="00B0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зьму одну картин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</w:t>
      </w:r>
      <w:r w:rsidR="00B03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носорог с нотами). Второй играющий действует подобным образом. Карточки с цифрами возвращаются в колоду в произвольном порядке. Игра  продолжается до тех пор , пока не закончатся карточки. Побеждает тот  грок, у кого окажется больше карточек.</w:t>
      </w:r>
    </w:p>
    <w:p w:rsidR="003B47D3" w:rsidRPr="00064FF4" w:rsidRDefault="003B47D3" w:rsidP="003B47D3">
      <w:pPr>
        <w:pStyle w:val="a9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064FF4">
        <w:rPr>
          <w:b/>
          <w:sz w:val="28"/>
          <w:szCs w:val="28"/>
        </w:rPr>
        <w:t>Изготовление игры:</w:t>
      </w:r>
    </w:p>
    <w:p w:rsidR="003B47D3" w:rsidRPr="00731401" w:rsidRDefault="003B47D3" w:rsidP="003B47D3">
      <w:pPr>
        <w:pStyle w:val="a9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t>Игра выполнена в редакторе Word.</w:t>
      </w:r>
    </w:p>
    <w:p w:rsidR="003B47D3" w:rsidRPr="00731401" w:rsidRDefault="003B47D3" w:rsidP="003B47D3">
      <w:pPr>
        <w:pStyle w:val="a9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t xml:space="preserve">Картинный материал взят из сети интернет (ссылки  с источников расположены ниже). </w:t>
      </w:r>
    </w:p>
    <w:p w:rsidR="003B47D3" w:rsidRPr="00731401" w:rsidRDefault="003B47D3" w:rsidP="003B47D3">
      <w:pPr>
        <w:pStyle w:val="a9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t> </w:t>
      </w:r>
    </w:p>
    <w:p w:rsidR="003B47D3" w:rsidRPr="00731401" w:rsidRDefault="003B47D3" w:rsidP="003B47D3">
      <w:pPr>
        <w:pStyle w:val="a9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t>В поисковике набираем  слово КЛИПАРТ (картинка на прозрачном фоне) и название картинки. Выбираем необходимую картинку, копируем и вставляем в документ. Для удаления фона выполняем следующие действия: РАБОТА С РИСУНКОМ-ПЕРЕКРАСИТЬ-УСТАНОВИТЬ ПРОЗРАЧНЫЙ ФОН.</w:t>
      </w:r>
    </w:p>
    <w:p w:rsidR="003B47D3" w:rsidRPr="00731401" w:rsidRDefault="003B47D3" w:rsidP="003B47D3">
      <w:pPr>
        <w:pStyle w:val="a9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lastRenderedPageBreak/>
        <w:t> </w:t>
      </w:r>
    </w:p>
    <w:p w:rsidR="003B47D3" w:rsidRDefault="003B47D3" w:rsidP="003B47D3">
      <w:pPr>
        <w:pStyle w:val="a9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731401">
        <w:rPr>
          <w:sz w:val="28"/>
          <w:szCs w:val="28"/>
        </w:rPr>
        <w:t>Что бы картинка могла легко перемещаться на листе, нужно нажать на правую клавишу мыши, выбрать ФОРМАТ ОБЪЕКТА – ОБТЕКАНИЕ ТЕКСТОМ - ПЕРЕД ТЕКСТОМ.</w:t>
      </w:r>
    </w:p>
    <w:p w:rsidR="003B47D3" w:rsidRDefault="003B47D3" w:rsidP="00AA5B4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7D3" w:rsidRPr="00257E05" w:rsidRDefault="003B47D3" w:rsidP="003B47D3">
      <w:pPr>
        <w:pStyle w:val="a9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257E05">
        <w:rPr>
          <w:b/>
          <w:sz w:val="28"/>
          <w:szCs w:val="28"/>
        </w:rPr>
        <w:t>Использованные  источники</w:t>
      </w:r>
    </w:p>
    <w:p w:rsidR="003B47D3" w:rsidRDefault="003B47D3" w:rsidP="003B47D3">
      <w:pPr>
        <w:spacing w:line="240" w:lineRule="auto"/>
        <w:contextualSpacing/>
      </w:pPr>
    </w:p>
    <w:p w:rsidR="00AA5B4C" w:rsidRDefault="00C96761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  </w:t>
      </w:r>
      <w:r w:rsidR="00AA5B4C">
        <w:rPr>
          <w:rFonts w:ascii="Times New Roman" w:hAnsi="Times New Roman" w:cs="Times New Roman"/>
          <w:sz w:val="28"/>
          <w:szCs w:val="28"/>
        </w:rPr>
        <w:t>носорог</w:t>
      </w:r>
      <w:r w:rsidR="002C30B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C30B1" w:rsidRPr="0068299F">
          <w:rPr>
            <w:rStyle w:val="ac"/>
            <w:rFonts w:ascii="Times New Roman" w:hAnsi="Times New Roman" w:cs="Times New Roman"/>
            <w:sz w:val="28"/>
            <w:szCs w:val="28"/>
          </w:rPr>
          <w:t>https://previews.123rf.com/images/tigatelu/tigatelu1512/tigatelu151200017/61799123-%EB%A7%8C%ED%99%94-%EC%95%84%EA%B8%B0-%EC%BD%94%EB%BF%94%EC%86%8C%EC%9D%98-%EB%B2%A1%ED%84%B0-%EC%9D%BC%EB%9F%AC%EC%8A%A4%ED%8A%B8-%EB%A0%88%EC%9D%B4-%EC%85%98-%ED%9D%B0%EC%83%89-%EB%B0%B0%EA%B2%BD%EC%97%90-%EA%B3%A0%EB%A6%BD-%EC%95%89%EC%95%84.jpg</w:t>
        </w:r>
      </w:hyperlink>
    </w:p>
    <w:p w:rsidR="002C30B1" w:rsidRDefault="002C30B1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47D3" w:rsidRDefault="00AA5B4C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енок</w:t>
      </w:r>
      <w:r w:rsidR="002C30B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B47D3" w:rsidRPr="00415938">
          <w:rPr>
            <w:rStyle w:val="ac"/>
            <w:rFonts w:ascii="Times New Roman" w:hAnsi="Times New Roman" w:cs="Times New Roman"/>
            <w:sz w:val="28"/>
            <w:szCs w:val="28"/>
          </w:rPr>
          <w:t>http://piramida-ds.ru/wa-data/public/shop/products/05/42/4205/images/2561/2561.970.jpg</w:t>
        </w:r>
      </w:hyperlink>
    </w:p>
    <w:p w:rsidR="003B47D3" w:rsidRDefault="003B47D3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5B4C" w:rsidRDefault="00AA5B4C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</w:t>
      </w:r>
      <w:r w:rsidR="00D011C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011CF" w:rsidRPr="0068299F">
          <w:rPr>
            <w:rStyle w:val="ac"/>
            <w:rFonts w:ascii="Times New Roman" w:hAnsi="Times New Roman" w:cs="Times New Roman"/>
            <w:sz w:val="28"/>
            <w:szCs w:val="28"/>
          </w:rPr>
          <w:t>https://encrypted-tbn0.gstatic.com/images?q=tbn:ANd9GcSBraEu8bCb4Cy2zM-7JjtGKNtIgF5uBcTfjBQC-j7na3XBYTiK</w:t>
        </w:r>
      </w:hyperlink>
    </w:p>
    <w:p w:rsidR="00D011CF" w:rsidRDefault="00D011CF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5B4C" w:rsidRDefault="00AA5B4C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ты</w:t>
      </w:r>
      <w:r w:rsidR="00196F0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D13BA" w:rsidRPr="0068299F">
          <w:rPr>
            <w:rStyle w:val="ac"/>
            <w:rFonts w:ascii="Times New Roman" w:hAnsi="Times New Roman" w:cs="Times New Roman"/>
            <w:sz w:val="28"/>
            <w:szCs w:val="28"/>
          </w:rPr>
          <w:t>https://img-fotki.yandex.ru/get/3/200418627.63/0_11a2f2_3b81fcd4_orig.png</w:t>
        </w:r>
      </w:hyperlink>
    </w:p>
    <w:p w:rsidR="006D13BA" w:rsidRDefault="006D13BA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5B4C" w:rsidRDefault="00AA5B4C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оун</w:t>
      </w:r>
      <w:r w:rsidR="00D011C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011CF" w:rsidRPr="0068299F">
          <w:rPr>
            <w:rStyle w:val="ac"/>
            <w:rFonts w:ascii="Times New Roman" w:hAnsi="Times New Roman" w:cs="Times New Roman"/>
            <w:sz w:val="28"/>
            <w:szCs w:val="28"/>
          </w:rPr>
          <w:t>https://img1.liveinternet.ru/images/attach/d/1/133/519/133519767_14.png</w:t>
        </w:r>
      </w:hyperlink>
    </w:p>
    <w:p w:rsidR="00D011CF" w:rsidRDefault="00D011CF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5B4C" w:rsidRDefault="00AA5B4C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нан</w:t>
      </w:r>
      <w:r w:rsidR="00196F07">
        <w:rPr>
          <w:rFonts w:ascii="Times New Roman" w:hAnsi="Times New Roman" w:cs="Times New Roman"/>
          <w:sz w:val="28"/>
          <w:szCs w:val="28"/>
        </w:rPr>
        <w:t xml:space="preserve">ы </w:t>
      </w:r>
      <w:hyperlink r:id="rId13" w:history="1">
        <w:r w:rsidR="00196F07" w:rsidRPr="0068299F">
          <w:rPr>
            <w:rStyle w:val="ac"/>
            <w:rFonts w:ascii="Times New Roman" w:hAnsi="Times New Roman" w:cs="Times New Roman"/>
            <w:sz w:val="28"/>
            <w:szCs w:val="28"/>
          </w:rPr>
          <w:t>https://encrypted-tbn0.gstatic.com/images?q=tbn:ANd9GcQ6zmQsWlC4xvnbLRjJ1xq62dE9MWJ0-BidJI9HD11x61o1xyAb</w:t>
        </w:r>
      </w:hyperlink>
    </w:p>
    <w:p w:rsidR="00196F07" w:rsidRDefault="00196F07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5B4C" w:rsidRDefault="00AA5B4C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ино</w:t>
      </w:r>
      <w:r w:rsidR="00D011C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D13BA" w:rsidRPr="0068299F">
          <w:rPr>
            <w:rStyle w:val="ac"/>
            <w:rFonts w:ascii="Times New Roman" w:hAnsi="Times New Roman" w:cs="Times New Roman"/>
            <w:sz w:val="28"/>
            <w:szCs w:val="28"/>
          </w:rPr>
          <w:t>https://img-fotki.yandex.ru/get/979651/16969765.272/0_ae57f_183c44ea_orig.png</w:t>
        </w:r>
      </w:hyperlink>
    </w:p>
    <w:p w:rsidR="006D13BA" w:rsidRDefault="006D13BA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5B4C" w:rsidRDefault="00AA5B4C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сок</w:t>
      </w:r>
      <w:r w:rsidR="00D011C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011CF" w:rsidRPr="0068299F">
          <w:rPr>
            <w:rStyle w:val="ac"/>
            <w:rFonts w:ascii="Times New Roman" w:hAnsi="Times New Roman" w:cs="Times New Roman"/>
            <w:sz w:val="28"/>
            <w:szCs w:val="28"/>
          </w:rPr>
          <w:t>https://img-fotki.yandex.ru/get/4508/200418627.110/0_158403_bf9c825c_orig.png</w:t>
        </w:r>
      </w:hyperlink>
    </w:p>
    <w:p w:rsidR="00D011CF" w:rsidRDefault="00D011CF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5B4C" w:rsidRDefault="00AA5B4C" w:rsidP="003B47D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жницы</w:t>
      </w:r>
      <w:r w:rsidR="00D011C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D011CF" w:rsidRPr="0068299F">
          <w:rPr>
            <w:rStyle w:val="ac"/>
            <w:rFonts w:ascii="Times New Roman" w:hAnsi="Times New Roman" w:cs="Times New Roman"/>
            <w:sz w:val="28"/>
            <w:szCs w:val="28"/>
          </w:rPr>
          <w:t>http://clecar.ru/fail/nozji.png</w:t>
        </w:r>
      </w:hyperlink>
    </w:p>
    <w:p w:rsidR="00AA5B4C" w:rsidRDefault="00AA5B4C" w:rsidP="003B47D3">
      <w:pPr>
        <w:spacing w:line="240" w:lineRule="auto"/>
      </w:pPr>
    </w:p>
    <w:p w:rsidR="002A4F28" w:rsidRDefault="002A4F28" w:rsidP="003B47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F28">
        <w:rPr>
          <w:rFonts w:ascii="Times New Roman" w:hAnsi="Times New Roman" w:cs="Times New Roman"/>
          <w:sz w:val="28"/>
          <w:szCs w:val="28"/>
        </w:rPr>
        <w:lastRenderedPageBreak/>
        <w:t xml:space="preserve">рамка </w:t>
      </w:r>
      <w:hyperlink r:id="rId17" w:history="1">
        <w:r w:rsidRPr="0068299F">
          <w:rPr>
            <w:rStyle w:val="ac"/>
            <w:rFonts w:ascii="Times New Roman" w:hAnsi="Times New Roman" w:cs="Times New Roman"/>
            <w:sz w:val="28"/>
            <w:szCs w:val="28"/>
          </w:rPr>
          <w:t>https://i.pinimg.com/originals/c3/32/b9/c332b94198acd4e7b2f6c455a80f5fba.jpg</w:t>
        </w:r>
      </w:hyperlink>
    </w:p>
    <w:p w:rsidR="00262DE5" w:rsidRDefault="00262DE5" w:rsidP="003B47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 один </w:t>
      </w:r>
      <w:hyperlink r:id="rId18" w:history="1">
        <w:r w:rsidRPr="0068299F">
          <w:rPr>
            <w:rStyle w:val="ac"/>
            <w:rFonts w:ascii="Times New Roman" w:hAnsi="Times New Roman" w:cs="Times New Roman"/>
            <w:sz w:val="28"/>
            <w:szCs w:val="28"/>
          </w:rPr>
          <w:t>http://galerey-room.ru/images_thumb/084532_1385444732.png</w:t>
        </w:r>
      </w:hyperlink>
    </w:p>
    <w:p w:rsidR="00262DE5" w:rsidRDefault="00262DE5" w:rsidP="003B47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 два </w:t>
      </w:r>
      <w:hyperlink r:id="rId19" w:history="1">
        <w:r w:rsidRPr="0068299F">
          <w:rPr>
            <w:rStyle w:val="ac"/>
            <w:rFonts w:ascii="Times New Roman" w:hAnsi="Times New Roman" w:cs="Times New Roman"/>
            <w:sz w:val="28"/>
            <w:szCs w:val="28"/>
          </w:rPr>
          <w:t>http://galerey-room.ru/images_thumb/084506_1385444706.png</w:t>
        </w:r>
      </w:hyperlink>
    </w:p>
    <w:p w:rsidR="002A4F28" w:rsidRDefault="002A4F28" w:rsidP="003B47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 три </w:t>
      </w:r>
      <w:hyperlink r:id="rId20" w:history="1">
        <w:r w:rsidRPr="0068299F">
          <w:rPr>
            <w:rStyle w:val="ac"/>
            <w:rFonts w:ascii="Times New Roman" w:hAnsi="Times New Roman" w:cs="Times New Roman"/>
            <w:sz w:val="28"/>
            <w:szCs w:val="28"/>
          </w:rPr>
          <w:t>http://galerey-room.ru/images/092603_1385447163.png</w:t>
        </w:r>
      </w:hyperlink>
    </w:p>
    <w:p w:rsidR="002A4F28" w:rsidRDefault="002A4F28" w:rsidP="003B47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 четыре </w:t>
      </w:r>
      <w:hyperlink r:id="rId21" w:history="1">
        <w:r w:rsidRPr="0068299F">
          <w:rPr>
            <w:rStyle w:val="ac"/>
            <w:rFonts w:ascii="Times New Roman" w:hAnsi="Times New Roman" w:cs="Times New Roman"/>
            <w:sz w:val="28"/>
            <w:szCs w:val="28"/>
          </w:rPr>
          <w:t>http://galerey-room.ru/images/092545_1385447145.png</w:t>
        </w:r>
      </w:hyperlink>
      <w:r w:rsidRPr="002A4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F28" w:rsidRDefault="002A4F28" w:rsidP="003B47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 пять </w:t>
      </w:r>
      <w:hyperlink r:id="rId22" w:history="1">
        <w:r w:rsidRPr="0068299F">
          <w:rPr>
            <w:rStyle w:val="ac"/>
            <w:rFonts w:ascii="Times New Roman" w:hAnsi="Times New Roman" w:cs="Times New Roman"/>
            <w:sz w:val="28"/>
            <w:szCs w:val="28"/>
          </w:rPr>
          <w:t>http://galerey-room.ru/images_thumb/092524_1385447124.png</w:t>
        </w:r>
      </w:hyperlink>
      <w:r w:rsidRPr="002A4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F28" w:rsidRDefault="002A4F28" w:rsidP="003B47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5B4C" w:rsidRPr="002A4F28" w:rsidRDefault="00AA5B4C" w:rsidP="00AA5B4C">
      <w:pPr>
        <w:rPr>
          <w:rFonts w:ascii="Times New Roman" w:hAnsi="Times New Roman" w:cs="Times New Roman"/>
          <w:sz w:val="28"/>
          <w:szCs w:val="28"/>
        </w:rPr>
      </w:pPr>
      <w:r w:rsidRPr="002A4F28">
        <w:rPr>
          <w:rFonts w:ascii="Times New Roman" w:hAnsi="Times New Roman" w:cs="Times New Roman"/>
          <w:sz w:val="28"/>
          <w:szCs w:val="28"/>
        </w:rPr>
        <w:br w:type="page"/>
      </w:r>
    </w:p>
    <w:p w:rsidR="00D64916" w:rsidRDefault="00D64916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-63500</wp:posOffset>
            </wp:positionV>
            <wp:extent cx="1987550" cy="3111500"/>
            <wp:effectExtent l="19050" t="0" r="0" b="0"/>
            <wp:wrapNone/>
            <wp:docPr id="5" name="Рисунок 1" descr="Картинки по запросу картинки носорог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носорога для дет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75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3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249</wp:posOffset>
            </wp:positionH>
            <wp:positionV relativeFrom="paragraph">
              <wp:posOffset>3543300</wp:posOffset>
            </wp:positionV>
            <wp:extent cx="2059463" cy="3009900"/>
            <wp:effectExtent l="19050" t="0" r="0" b="0"/>
            <wp:wrapNone/>
            <wp:docPr id="4" name="Рисунок 1" descr="Картинки по запросу картинки носорог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носорога для дет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7464" cy="300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3C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3543300</wp:posOffset>
            </wp:positionV>
            <wp:extent cx="2101850" cy="3022600"/>
            <wp:effectExtent l="19050" t="0" r="0" b="0"/>
            <wp:wrapNone/>
            <wp:docPr id="7" name="Рисунок 1" descr="Картинки по запросу картинки носорог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носорога для дет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18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492500</wp:posOffset>
                </wp:positionV>
                <wp:extent cx="2235200" cy="3136900"/>
                <wp:effectExtent l="9525" t="6350" r="12700" b="9525"/>
                <wp:wrapNone/>
                <wp:docPr id="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1B780" id="Rectangle 11" o:spid="_x0000_s1026" style="position:absolute;margin-left:198pt;margin-top:275pt;width:176pt;height:2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"/>
            </w:pict>
          </mc:Fallback>
        </mc:AlternateContent>
      </w:r>
      <w:r w:rsidR="00995B3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63500</wp:posOffset>
            </wp:positionV>
            <wp:extent cx="2076450" cy="3111500"/>
            <wp:effectExtent l="19050" t="0" r="0" b="0"/>
            <wp:wrapNone/>
            <wp:docPr id="6" name="Рисунок 1" descr="Картинки по запросу картинки носорог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носорога для дет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3C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423150</wp:posOffset>
            </wp:positionH>
            <wp:positionV relativeFrom="paragraph">
              <wp:posOffset>-63500</wp:posOffset>
            </wp:positionV>
            <wp:extent cx="2076450" cy="3111500"/>
            <wp:effectExtent l="19050" t="0" r="0" b="0"/>
            <wp:wrapNone/>
            <wp:docPr id="1" name="Рисунок 1" descr="Картинки по запросу картинки носорог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носорога для дет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3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63500</wp:posOffset>
            </wp:positionV>
            <wp:extent cx="2077085" cy="3111500"/>
            <wp:effectExtent l="19050" t="0" r="0" b="0"/>
            <wp:wrapNone/>
            <wp:docPr id="3" name="Рисунок 1" descr="Картинки по запросу картинки носорог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носорога для дет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-76200</wp:posOffset>
                </wp:positionV>
                <wp:extent cx="2146300" cy="3124200"/>
                <wp:effectExtent l="6350" t="9525" r="9525" b="9525"/>
                <wp:wrapNone/>
                <wp:docPr id="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C7D5" id="Rectangle 6" o:spid="_x0000_s1026" style="position:absolute;margin-left:191pt;margin-top:-6pt;width:169pt;height:2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-76200</wp:posOffset>
                </wp:positionV>
                <wp:extent cx="2146300" cy="3124200"/>
                <wp:effectExtent l="6350" t="9525" r="9525" b="9525"/>
                <wp:wrapNone/>
                <wp:docPr id="6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9A14B" id="Rectangle 7" o:spid="_x0000_s1026" style="position:absolute;margin-left:386pt;margin-top:-6pt;width:169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z7IQ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04100</wp:posOffset>
                </wp:positionH>
                <wp:positionV relativeFrom="paragraph">
                  <wp:posOffset>-76200</wp:posOffset>
                </wp:positionV>
                <wp:extent cx="2146300" cy="3124200"/>
                <wp:effectExtent l="12700" t="9525" r="12700" b="9525"/>
                <wp:wrapNone/>
                <wp:docPr id="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8BE93" id="Rectangle 8" o:spid="_x0000_s1026" style="position:absolute;margin-left:583pt;margin-top:-6pt;width:169pt;height:2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kYIQIAAD4EAAAOAAAAZHJzL2Uyb0RvYy54bWysU9uO0zAQfUfiHyy/01y2Ld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04100</wp:posOffset>
                </wp:positionH>
                <wp:positionV relativeFrom="paragraph">
                  <wp:posOffset>3505200</wp:posOffset>
                </wp:positionV>
                <wp:extent cx="2146300" cy="3124200"/>
                <wp:effectExtent l="12700" t="9525" r="12700" b="9525"/>
                <wp:wrapNone/>
                <wp:docPr id="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33F99" id="Rectangle 9" o:spid="_x0000_s1026" style="position:absolute;margin-left:583pt;margin-top:276pt;width:169pt;height:2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XXIQ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3505200</wp:posOffset>
                </wp:positionV>
                <wp:extent cx="2146300" cy="3124200"/>
                <wp:effectExtent l="6350" t="9525" r="9525" b="9525"/>
                <wp:wrapNone/>
                <wp:docPr id="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9E4FD" id="Rectangle 10" o:spid="_x0000_s1026" style="position:absolute;margin-left:386pt;margin-top:276pt;width:169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492500</wp:posOffset>
                </wp:positionV>
                <wp:extent cx="2146300" cy="3124200"/>
                <wp:effectExtent l="6350" t="6350" r="9525" b="12700"/>
                <wp:wrapNone/>
                <wp:docPr id="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41C5" id="Rectangle 5" o:spid="_x0000_s1026" style="position:absolute;margin-left:5pt;margin-top:275pt;width:169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w8IgIAAD4EAAAOAAAAZHJzL2Uyb0RvYy54bWysU9tuEzEQfUfiHyy/k700Ce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76200</wp:posOffset>
                </wp:positionV>
                <wp:extent cx="2146300" cy="3124200"/>
                <wp:effectExtent l="6350" t="9525" r="9525" b="9525"/>
                <wp:wrapNone/>
                <wp:docPr id="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F41F" id="Rectangle 3" o:spid="_x0000_s1026" style="position:absolute;margin-left:5pt;margin-top:-6pt;width:169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ikIQIAAD4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76200</wp:posOffset>
                </wp:positionV>
                <wp:extent cx="1752600" cy="2781300"/>
                <wp:effectExtent l="6350" t="9525" r="12700" b="9525"/>
                <wp:wrapNone/>
                <wp:docPr id="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78F57" id="Rectangle 2" o:spid="_x0000_s1026" style="position:absolute;margin-left:5pt;margin-top:-6pt;width:138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EFIQ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"/>
            </w:pict>
          </mc:Fallback>
        </mc:AlternateContent>
      </w:r>
    </w:p>
    <w:p w:rsidR="00D64916" w:rsidRPr="00D64916" w:rsidRDefault="00D64916" w:rsidP="00D64916"/>
    <w:p w:rsidR="00D64916" w:rsidRPr="00D64916" w:rsidRDefault="00D64916" w:rsidP="00D64916"/>
    <w:p w:rsidR="00D64916" w:rsidRPr="00D64916" w:rsidRDefault="00D64916" w:rsidP="00D64916"/>
    <w:p w:rsidR="00D64916" w:rsidRPr="00D64916" w:rsidRDefault="00D64916" w:rsidP="00D64916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9875</wp:posOffset>
            </wp:positionV>
            <wp:extent cx="1111250" cy="1333500"/>
            <wp:effectExtent l="19050" t="0" r="0" b="0"/>
            <wp:wrapNone/>
            <wp:docPr id="11" name="Рисунок 7" descr="Картинки по запросу картинки ноты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ноты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916" w:rsidRPr="00D64916" w:rsidRDefault="00810A3E" w:rsidP="00D64916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423150</wp:posOffset>
            </wp:positionH>
            <wp:positionV relativeFrom="paragraph">
              <wp:posOffset>200660</wp:posOffset>
            </wp:positionV>
            <wp:extent cx="1492250" cy="1231900"/>
            <wp:effectExtent l="19050" t="0" r="0" b="0"/>
            <wp:wrapNone/>
            <wp:docPr id="16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59450</wp:posOffset>
            </wp:positionH>
            <wp:positionV relativeFrom="paragraph">
              <wp:posOffset>175260</wp:posOffset>
            </wp:positionV>
            <wp:extent cx="1123950" cy="1104900"/>
            <wp:effectExtent l="19050" t="0" r="0" b="0"/>
            <wp:wrapNone/>
            <wp:docPr id="14" name="Рисунок 13" descr="Картинки по запросу картинки банан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банан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86360</wp:posOffset>
            </wp:positionV>
            <wp:extent cx="1346200" cy="1346200"/>
            <wp:effectExtent l="19050" t="0" r="6350" b="0"/>
            <wp:wrapNone/>
            <wp:docPr id="12" name="Рисунок 10" descr="Картинки по запросу картинки клоун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клоун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916" w:rsidRPr="00D64916" w:rsidRDefault="00D64916" w:rsidP="00D64916"/>
    <w:p w:rsidR="00D64916" w:rsidRPr="00D64916" w:rsidRDefault="00D64916" w:rsidP="00D64916"/>
    <w:p w:rsidR="00D64916" w:rsidRPr="00D64916" w:rsidRDefault="00D64916" w:rsidP="00D64916"/>
    <w:p w:rsidR="00D64916" w:rsidRPr="00D64916" w:rsidRDefault="00D64916" w:rsidP="00D64916"/>
    <w:p w:rsidR="00D64916" w:rsidRPr="00D64916" w:rsidRDefault="00D64916" w:rsidP="00D64916"/>
    <w:p w:rsidR="00D64916" w:rsidRPr="00D64916" w:rsidRDefault="006F0066" w:rsidP="00D64916"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423150</wp:posOffset>
            </wp:positionH>
            <wp:positionV relativeFrom="paragraph">
              <wp:posOffset>14605</wp:posOffset>
            </wp:positionV>
            <wp:extent cx="1987550" cy="2997200"/>
            <wp:effectExtent l="19050" t="0" r="0" b="0"/>
            <wp:wrapNone/>
            <wp:docPr id="26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14605</wp:posOffset>
            </wp:positionV>
            <wp:extent cx="1987550" cy="2997200"/>
            <wp:effectExtent l="19050" t="0" r="0" b="0"/>
            <wp:wrapNone/>
            <wp:docPr id="23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916" w:rsidRPr="00D64916" w:rsidRDefault="00D64916" w:rsidP="00D64916"/>
    <w:p w:rsidR="00D64916" w:rsidRPr="00D64916" w:rsidRDefault="00D64916" w:rsidP="00D64916"/>
    <w:p w:rsidR="00D64916" w:rsidRPr="00D64916" w:rsidRDefault="00D64916" w:rsidP="00D64916"/>
    <w:p w:rsidR="00D64916" w:rsidRPr="00D64916" w:rsidRDefault="006F0066" w:rsidP="00D64916"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271145</wp:posOffset>
            </wp:positionV>
            <wp:extent cx="1346200" cy="1346200"/>
            <wp:effectExtent l="19050" t="0" r="6350" b="0"/>
            <wp:wrapNone/>
            <wp:docPr id="29" name="Рисунок 10" descr="Картинки по запросу картинки клоун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клоун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759450</wp:posOffset>
            </wp:positionH>
            <wp:positionV relativeFrom="paragraph">
              <wp:posOffset>220345</wp:posOffset>
            </wp:positionV>
            <wp:extent cx="768350" cy="1333500"/>
            <wp:effectExtent l="19050" t="0" r="0" b="0"/>
            <wp:wrapNone/>
            <wp:docPr id="28" name="Рисунок 4" descr="Картинки по запросу картинки носок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носок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916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359150</wp:posOffset>
            </wp:positionH>
            <wp:positionV relativeFrom="margin">
              <wp:posOffset>5118100</wp:posOffset>
            </wp:positionV>
            <wp:extent cx="1339850" cy="1333500"/>
            <wp:effectExtent l="19050" t="0" r="0" b="0"/>
            <wp:wrapSquare wrapText="bothSides"/>
            <wp:docPr id="10" name="Рисунок 1" descr="Картинки по запросу картинка ножницы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ножницы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916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220345</wp:posOffset>
            </wp:positionV>
            <wp:extent cx="768350" cy="1333500"/>
            <wp:effectExtent l="19050" t="0" r="0" b="0"/>
            <wp:wrapNone/>
            <wp:docPr id="9" name="Рисунок 4" descr="Картинки по запросу картинки носок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носок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916" w:rsidRPr="00D64916" w:rsidRDefault="00D64916" w:rsidP="00D64916"/>
    <w:p w:rsidR="00D64916" w:rsidRPr="00D64916" w:rsidRDefault="00D64916" w:rsidP="00D64916"/>
    <w:p w:rsidR="00D64916" w:rsidRPr="00D64916" w:rsidRDefault="00D64916" w:rsidP="00D64916"/>
    <w:p w:rsidR="00D64916" w:rsidRPr="00D64916" w:rsidRDefault="00D64916" w:rsidP="00D64916"/>
    <w:p w:rsidR="00DA62DA" w:rsidRDefault="00DA62DA" w:rsidP="00D64916">
      <w:pPr>
        <w:jc w:val="right"/>
      </w:pPr>
    </w:p>
    <w:p w:rsidR="00DA62DA" w:rsidRDefault="00D458BF">
      <w:r>
        <w:rPr>
          <w:noProof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3911600</wp:posOffset>
            </wp:positionV>
            <wp:extent cx="1660525" cy="2197100"/>
            <wp:effectExtent l="0" t="0" r="0" b="0"/>
            <wp:wrapNone/>
            <wp:docPr id="55" name="Рисунок 13" descr="Клипарт цифр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липарт цифра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962400</wp:posOffset>
            </wp:positionV>
            <wp:extent cx="1619250" cy="2146300"/>
            <wp:effectExtent l="0" t="0" r="0" b="0"/>
            <wp:wrapNone/>
            <wp:docPr id="53" name="Рисунок 10" descr="Картинки с цифрам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с цифрами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7797800</wp:posOffset>
            </wp:positionH>
            <wp:positionV relativeFrom="paragraph">
              <wp:posOffset>330200</wp:posOffset>
            </wp:positionV>
            <wp:extent cx="1625600" cy="2311400"/>
            <wp:effectExtent l="0" t="0" r="0" b="0"/>
            <wp:wrapNone/>
            <wp:docPr id="51" name="Рисунок 7" descr="Картинки с цифрам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с цифрами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4089400</wp:posOffset>
            </wp:positionV>
            <wp:extent cx="1371600" cy="2082800"/>
            <wp:effectExtent l="0" t="0" r="0" b="0"/>
            <wp:wrapNone/>
            <wp:docPr id="49" name="Рисунок 4" descr="PNG цифр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 цифры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DC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330200</wp:posOffset>
            </wp:positionV>
            <wp:extent cx="1790700" cy="2387600"/>
            <wp:effectExtent l="0" t="0" r="0" b="0"/>
            <wp:wrapNone/>
            <wp:docPr id="47" name="Рисунок 1" descr="Циф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а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DC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3568700</wp:posOffset>
            </wp:positionV>
            <wp:extent cx="2069465" cy="3048000"/>
            <wp:effectExtent l="19050" t="0" r="6985" b="0"/>
            <wp:wrapNone/>
            <wp:docPr id="40" name="Рисунок 8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DC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626350</wp:posOffset>
            </wp:positionH>
            <wp:positionV relativeFrom="paragraph">
              <wp:posOffset>0</wp:posOffset>
            </wp:positionV>
            <wp:extent cx="2069465" cy="3048000"/>
            <wp:effectExtent l="19050" t="0" r="6985" b="0"/>
            <wp:wrapNone/>
            <wp:docPr id="43" name="Рисунок 8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DC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0</wp:posOffset>
            </wp:positionV>
            <wp:extent cx="2068830" cy="2984500"/>
            <wp:effectExtent l="19050" t="0" r="7620" b="0"/>
            <wp:wrapNone/>
            <wp:docPr id="34" name="Рисунок 8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DC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606800</wp:posOffset>
            </wp:positionV>
            <wp:extent cx="2069465" cy="3048000"/>
            <wp:effectExtent l="19050" t="0" r="6985" b="0"/>
            <wp:wrapNone/>
            <wp:docPr id="44" name="Рисунок 8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DC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3606800</wp:posOffset>
            </wp:positionV>
            <wp:extent cx="2069465" cy="3048000"/>
            <wp:effectExtent l="19050" t="0" r="6985" b="0"/>
            <wp:wrapNone/>
            <wp:docPr id="38" name="Рисунок 8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2DA" w:rsidRPr="00DA62DA">
        <w:rPr>
          <w:noProof/>
          <w:lang w:eastAsia="ru-RU"/>
        </w:rPr>
        <w:drawing>
          <wp:inline distT="0" distB="0" distL="0" distR="0">
            <wp:extent cx="1916509" cy="2714017"/>
            <wp:effectExtent l="19050" t="0" r="7541" b="0"/>
            <wp:docPr id="88" name="Рисунок 8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79" cy="27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3530600</wp:posOffset>
                </wp:positionV>
                <wp:extent cx="2146300" cy="3124200"/>
                <wp:effectExtent l="12700" t="6350" r="12700" b="12700"/>
                <wp:wrapNone/>
                <wp:docPr id="6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5F2BF" id="Rectangle 26" o:spid="_x0000_s1026" style="position:absolute;margin-left:217pt;margin-top:278pt;width:169pt;height:24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cbIgIAAD8EAAAOAAAAZHJzL2Uyb0RvYy54bWysU9tuEzEQfUfiHyy/k700Ce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3530600</wp:posOffset>
                </wp:positionV>
                <wp:extent cx="2146300" cy="3124200"/>
                <wp:effectExtent l="6350" t="6350" r="9525" b="12700"/>
                <wp:wrapNone/>
                <wp:docPr id="6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008F3" id="Rectangle 27" o:spid="_x0000_s1026" style="position:absolute;margin-left:407pt;margin-top:278pt;width:169pt;height:24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569200</wp:posOffset>
                </wp:positionH>
                <wp:positionV relativeFrom="paragraph">
                  <wp:posOffset>-63500</wp:posOffset>
                </wp:positionV>
                <wp:extent cx="2146300" cy="3124200"/>
                <wp:effectExtent l="6350" t="12700" r="9525" b="6350"/>
                <wp:wrapNone/>
                <wp:docPr id="6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D808" id="Rectangle 25" o:spid="_x0000_s1026" style="position:absolute;margin-left:596pt;margin-top:-5pt;width:169pt;height:24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-63500</wp:posOffset>
                </wp:positionV>
                <wp:extent cx="2146300" cy="3124200"/>
                <wp:effectExtent l="6350" t="12700" r="9525" b="6350"/>
                <wp:wrapNone/>
                <wp:docPr id="5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3B5C" id="Rectangle 24" o:spid="_x0000_s1026" style="position:absolute;margin-left:407pt;margin-top:-5pt;width:169pt;height:24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FEIgIAAD8EAAAOAAAAZHJzL2Uyb0RvYy54bWysU9tuEzEQfUfiHyy/k710U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530600</wp:posOffset>
                </wp:positionV>
                <wp:extent cx="2146300" cy="3124200"/>
                <wp:effectExtent l="6350" t="6350" r="9525" b="12700"/>
                <wp:wrapNone/>
                <wp:docPr id="5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43B66" id="Rectangle 23" o:spid="_x0000_s1026" style="position:absolute;margin-left:-1pt;margin-top:278pt;width:169pt;height:24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"/>
            </w:pict>
          </mc:Fallback>
        </mc:AlternateContent>
      </w:r>
      <w:r w:rsidR="00DA62DA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1625600</wp:posOffset>
            </wp:positionV>
            <wp:extent cx="1346200" cy="1346200"/>
            <wp:effectExtent l="19050" t="0" r="6350" b="0"/>
            <wp:wrapNone/>
            <wp:docPr id="18" name="Рисунок 10" descr="Картинки по запросу картинки клоун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клоун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2DA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1562100</wp:posOffset>
            </wp:positionV>
            <wp:extent cx="768350" cy="1333500"/>
            <wp:effectExtent l="19050" t="0" r="0" b="0"/>
            <wp:wrapNone/>
            <wp:docPr id="17" name="Рисунок 4" descr="Картинки по запросу картинки носок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носок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2DA" w:rsidRPr="00DA62DA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50800</wp:posOffset>
            </wp:positionV>
            <wp:extent cx="2000250" cy="2997200"/>
            <wp:effectExtent l="19050" t="0" r="0" b="0"/>
            <wp:wrapNone/>
            <wp:docPr id="8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2DA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0800</wp:posOffset>
            </wp:positionV>
            <wp:extent cx="2000250" cy="2997200"/>
            <wp:effectExtent l="19050" t="0" r="0" b="0"/>
            <wp:wrapNone/>
            <wp:docPr id="2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-63500</wp:posOffset>
                </wp:positionV>
                <wp:extent cx="2146300" cy="3124200"/>
                <wp:effectExtent l="12700" t="12700" r="12700" b="635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DE5F7" id="Rectangle 21" o:spid="_x0000_s1026" style="position:absolute;margin-left:226pt;margin-top:-5pt;width:169pt;height:24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63500</wp:posOffset>
                </wp:positionV>
                <wp:extent cx="2146300" cy="3124200"/>
                <wp:effectExtent l="12700" t="12700" r="12700" b="6350"/>
                <wp:wrapNone/>
                <wp:docPr id="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7F7A8" id="Rectangle 22" o:spid="_x0000_s1026" style="position:absolute;margin-left:4pt;margin-top:-5pt;width:169pt;height:24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lCIgIAAD8EAAAOAAAAZHJzL2Uyb0RvYy54bWysU9tuEzEQfUfiHyy/k700Ce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"/>
            </w:pict>
          </mc:Fallback>
        </mc:AlternateContent>
      </w:r>
      <w:r w:rsidR="00DA62DA">
        <w:br w:type="page"/>
      </w:r>
    </w:p>
    <w:p w:rsidR="00D64916" w:rsidRPr="00D64916" w:rsidRDefault="006F0066" w:rsidP="00D64916"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1651000</wp:posOffset>
            </wp:positionV>
            <wp:extent cx="1111250" cy="1333500"/>
            <wp:effectExtent l="19050" t="0" r="0" b="0"/>
            <wp:wrapNone/>
            <wp:docPr id="32" name="Рисунок 7" descr="Картинки по запросу картинки ноты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ноты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1714500</wp:posOffset>
            </wp:positionV>
            <wp:extent cx="1123950" cy="1104900"/>
            <wp:effectExtent l="19050" t="0" r="0" b="0"/>
            <wp:wrapNone/>
            <wp:docPr id="31" name="Рисунок 13" descr="Картинки по запросу картинки банан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банан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918450</wp:posOffset>
            </wp:positionH>
            <wp:positionV relativeFrom="paragraph">
              <wp:posOffset>1663700</wp:posOffset>
            </wp:positionV>
            <wp:extent cx="1492250" cy="1231900"/>
            <wp:effectExtent l="19050" t="0" r="0" b="0"/>
            <wp:wrapNone/>
            <wp:docPr id="30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819150</wp:posOffset>
            </wp:positionH>
            <wp:positionV relativeFrom="margin">
              <wp:posOffset>1384300</wp:posOffset>
            </wp:positionV>
            <wp:extent cx="1339850" cy="1333500"/>
            <wp:effectExtent l="19050" t="0" r="0" b="0"/>
            <wp:wrapSquare wrapText="bothSides"/>
            <wp:docPr id="27" name="Рисунок 1" descr="Картинки по запросу картинка ножницы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ножницы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753350</wp:posOffset>
            </wp:positionH>
            <wp:positionV relativeFrom="paragraph">
              <wp:posOffset>88900</wp:posOffset>
            </wp:positionV>
            <wp:extent cx="2063750" cy="3022600"/>
            <wp:effectExtent l="19050" t="0" r="0" b="0"/>
            <wp:wrapNone/>
            <wp:docPr id="24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37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88900</wp:posOffset>
            </wp:positionV>
            <wp:extent cx="2063750" cy="2959100"/>
            <wp:effectExtent l="19050" t="0" r="0" b="0"/>
            <wp:wrapNone/>
            <wp:docPr id="25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37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88900</wp:posOffset>
            </wp:positionV>
            <wp:extent cx="2063750" cy="3022600"/>
            <wp:effectExtent l="19050" t="0" r="0" b="0"/>
            <wp:wrapNone/>
            <wp:docPr id="22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37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8900</wp:posOffset>
            </wp:positionV>
            <wp:extent cx="2063750" cy="2959100"/>
            <wp:effectExtent l="19050" t="0" r="0" b="0"/>
            <wp:wrapNone/>
            <wp:docPr id="21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A3E" w:rsidRPr="00810A3E">
        <w:rPr>
          <w:noProof/>
          <w:lang w:eastAsia="ru-RU"/>
        </w:rPr>
        <w:drawing>
          <wp:inline distT="0" distB="0" distL="0" distR="0">
            <wp:extent cx="2063750" cy="2716121"/>
            <wp:effectExtent l="19050" t="0" r="0" b="0"/>
            <wp:docPr id="15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71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08900</wp:posOffset>
                </wp:positionH>
                <wp:positionV relativeFrom="paragraph">
                  <wp:posOffset>12700</wp:posOffset>
                </wp:positionV>
                <wp:extent cx="2146300" cy="3124200"/>
                <wp:effectExtent l="12700" t="12700" r="12700" b="6350"/>
                <wp:wrapNone/>
                <wp:docPr id="5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C2E50" id="Rectangle 19" o:spid="_x0000_s1026" style="position:absolute;margin-left:607pt;margin-top:1pt;width:169pt;height:24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T6IgIAAD8EAAAOAAAAZHJzL2Uyb0RvYy54bWysU9tuEzEQfUfiHyy/k710U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2700</wp:posOffset>
                </wp:positionV>
                <wp:extent cx="2146300" cy="3124200"/>
                <wp:effectExtent l="6350" t="12700" r="9525" b="6350"/>
                <wp:wrapNone/>
                <wp:docPr id="5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514B" id="Rectangle 12" o:spid="_x0000_s1026" style="position:absolute;margin-left:404pt;margin-top:1pt;width:169pt;height:24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2700</wp:posOffset>
                </wp:positionV>
                <wp:extent cx="2146300" cy="3124200"/>
                <wp:effectExtent l="12700" t="12700" r="12700" b="6350"/>
                <wp:wrapNone/>
                <wp:docPr id="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B702B" id="Rectangle 13" o:spid="_x0000_s1026" style="position:absolute;margin-left:214pt;margin-top:1pt;width:169pt;height:24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l0IgIAAD8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700</wp:posOffset>
                </wp:positionV>
                <wp:extent cx="2146300" cy="3124200"/>
                <wp:effectExtent l="9525" t="12700" r="6350" b="6350"/>
                <wp:wrapNone/>
                <wp:docPr id="4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B035" id="Rectangle 14" o:spid="_x0000_s1026" style="position:absolute;margin-left:12pt;margin-top:1pt;width:169pt;height:24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"/>
            </w:pict>
          </mc:Fallback>
        </mc:AlternateContent>
      </w:r>
    </w:p>
    <w:p w:rsidR="00D64916" w:rsidRPr="00D64916" w:rsidRDefault="00D64916" w:rsidP="00D64916"/>
    <w:p w:rsidR="006F0066" w:rsidRDefault="00DA62DA" w:rsidP="003B47D3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926590</wp:posOffset>
            </wp:positionV>
            <wp:extent cx="1111250" cy="1333500"/>
            <wp:effectExtent l="19050" t="0" r="0" b="0"/>
            <wp:wrapNone/>
            <wp:docPr id="13" name="Рисунок 7" descr="Картинки по запросу картинки ноты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ноты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73A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753350</wp:posOffset>
            </wp:positionH>
            <wp:positionV relativeFrom="paragraph">
              <wp:posOffset>2028190</wp:posOffset>
            </wp:positionV>
            <wp:extent cx="1492250" cy="1231900"/>
            <wp:effectExtent l="19050" t="0" r="0" b="0"/>
            <wp:wrapNone/>
            <wp:docPr id="42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73A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5543550</wp:posOffset>
            </wp:positionH>
            <wp:positionV relativeFrom="margin">
              <wp:posOffset>4902200</wp:posOffset>
            </wp:positionV>
            <wp:extent cx="1339850" cy="1333500"/>
            <wp:effectExtent l="19050" t="0" r="0" b="0"/>
            <wp:wrapSquare wrapText="bothSides"/>
            <wp:docPr id="41" name="Рисунок 1" descr="Картинки по запросу картинка ножницы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ножницы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73A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1875790</wp:posOffset>
            </wp:positionV>
            <wp:extent cx="1123950" cy="1104900"/>
            <wp:effectExtent l="19050" t="0" r="0" b="0"/>
            <wp:wrapNone/>
            <wp:docPr id="39" name="Рисунок 13" descr="Картинки по запросу картинки банан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банан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066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466090</wp:posOffset>
            </wp:positionV>
            <wp:extent cx="2000250" cy="2997200"/>
            <wp:effectExtent l="19050" t="0" r="0" b="0"/>
            <wp:wrapNone/>
            <wp:docPr id="35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066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466090</wp:posOffset>
            </wp:positionV>
            <wp:extent cx="2000250" cy="2997200"/>
            <wp:effectExtent l="19050" t="0" r="0" b="0"/>
            <wp:wrapNone/>
            <wp:docPr id="36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066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753350</wp:posOffset>
            </wp:positionH>
            <wp:positionV relativeFrom="paragraph">
              <wp:posOffset>466090</wp:posOffset>
            </wp:positionV>
            <wp:extent cx="2000250" cy="2997200"/>
            <wp:effectExtent l="19050" t="0" r="0" b="0"/>
            <wp:wrapNone/>
            <wp:docPr id="37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066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66090</wp:posOffset>
            </wp:positionV>
            <wp:extent cx="2000250" cy="2997200"/>
            <wp:effectExtent l="19050" t="0" r="0" b="0"/>
            <wp:wrapNone/>
            <wp:docPr id="33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08900</wp:posOffset>
                </wp:positionH>
                <wp:positionV relativeFrom="paragraph">
                  <wp:posOffset>420370</wp:posOffset>
                </wp:positionV>
                <wp:extent cx="2146300" cy="3124200"/>
                <wp:effectExtent l="12700" t="11430" r="12700" b="7620"/>
                <wp:wrapNone/>
                <wp:docPr id="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576BC" id="Rectangle 17" o:spid="_x0000_s1026" style="position:absolute;margin-left:607pt;margin-top:33.1pt;width:169pt;height:24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420370</wp:posOffset>
                </wp:positionV>
                <wp:extent cx="2146300" cy="3124200"/>
                <wp:effectExtent l="6350" t="11430" r="9525" b="7620"/>
                <wp:wrapNone/>
                <wp:docPr id="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C2517" id="Rectangle 18" o:spid="_x0000_s1026" style="position:absolute;margin-left:404pt;margin-top:33.1pt;width:169pt;height:2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EcIgIAAD8EAAAOAAAAZHJzL2Uyb0RvYy54bWysU9tuEzEQfUfiHyy/k710U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20370</wp:posOffset>
                </wp:positionV>
                <wp:extent cx="2146300" cy="3124200"/>
                <wp:effectExtent l="9525" t="11430" r="6350" b="762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1C711" id="Rectangle 15" o:spid="_x0000_s1026" style="position:absolute;margin-left:207pt;margin-top:33.1pt;width:169pt;height:24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"/>
            </w:pict>
          </mc:Fallback>
        </mc:AlternateContent>
      </w:r>
      <w:r w:rsidR="008A0B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20370</wp:posOffset>
                </wp:positionV>
                <wp:extent cx="2146300" cy="3124200"/>
                <wp:effectExtent l="9525" t="11430" r="6350" b="762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C009A" id="Rectangle 16" o:spid="_x0000_s1026" style="position:absolute;margin-left:12pt;margin-top:33.1pt;width:169pt;height:24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"/>
            </w:pict>
          </mc:Fallback>
        </mc:AlternateContent>
      </w:r>
    </w:p>
    <w:sectPr w:rsidR="006F0066" w:rsidSect="009C0B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E0" w:rsidRDefault="000816E0" w:rsidP="00D64916">
      <w:pPr>
        <w:spacing w:after="0" w:line="240" w:lineRule="auto"/>
      </w:pPr>
      <w:r>
        <w:separator/>
      </w:r>
    </w:p>
  </w:endnote>
  <w:endnote w:type="continuationSeparator" w:id="0">
    <w:p w:rsidR="000816E0" w:rsidRDefault="000816E0" w:rsidP="00D6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E0" w:rsidRDefault="000816E0" w:rsidP="00D64916">
      <w:pPr>
        <w:spacing w:after="0" w:line="240" w:lineRule="auto"/>
      </w:pPr>
      <w:r>
        <w:separator/>
      </w:r>
    </w:p>
  </w:footnote>
  <w:footnote w:type="continuationSeparator" w:id="0">
    <w:p w:rsidR="000816E0" w:rsidRDefault="000816E0" w:rsidP="00D6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52F"/>
    <w:multiLevelType w:val="multilevel"/>
    <w:tmpl w:val="7FE2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28"/>
    <w:rsid w:val="000545CB"/>
    <w:rsid w:val="000816E0"/>
    <w:rsid w:val="000E1A81"/>
    <w:rsid w:val="00196F07"/>
    <w:rsid w:val="00262A5E"/>
    <w:rsid w:val="00262DE5"/>
    <w:rsid w:val="00264C4D"/>
    <w:rsid w:val="00296EBE"/>
    <w:rsid w:val="002A4F28"/>
    <w:rsid w:val="002C30B1"/>
    <w:rsid w:val="00394C3B"/>
    <w:rsid w:val="003B47D3"/>
    <w:rsid w:val="005E636B"/>
    <w:rsid w:val="006D13BA"/>
    <w:rsid w:val="006E74DC"/>
    <w:rsid w:val="006F0066"/>
    <w:rsid w:val="00721899"/>
    <w:rsid w:val="007326EC"/>
    <w:rsid w:val="00810A3E"/>
    <w:rsid w:val="008A0B84"/>
    <w:rsid w:val="00995B3C"/>
    <w:rsid w:val="009C0B28"/>
    <w:rsid w:val="00AA5B4C"/>
    <w:rsid w:val="00AC1C8F"/>
    <w:rsid w:val="00B03F39"/>
    <w:rsid w:val="00B50C93"/>
    <w:rsid w:val="00C06E39"/>
    <w:rsid w:val="00C96761"/>
    <w:rsid w:val="00D011CF"/>
    <w:rsid w:val="00D26296"/>
    <w:rsid w:val="00D458BF"/>
    <w:rsid w:val="00D64916"/>
    <w:rsid w:val="00D83FC1"/>
    <w:rsid w:val="00DA62DA"/>
    <w:rsid w:val="00E1473A"/>
    <w:rsid w:val="00E8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B41A8-70D8-4CC7-B37C-D24AEADA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B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6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4916"/>
  </w:style>
  <w:style w:type="paragraph" w:styleId="a7">
    <w:name w:val="footer"/>
    <w:basedOn w:val="a"/>
    <w:link w:val="a8"/>
    <w:uiPriority w:val="99"/>
    <w:semiHidden/>
    <w:unhideWhenUsed/>
    <w:rsid w:val="00D6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4916"/>
  </w:style>
  <w:style w:type="paragraph" w:styleId="a9">
    <w:name w:val="Normal (Web)"/>
    <w:basedOn w:val="a"/>
    <w:uiPriority w:val="99"/>
    <w:semiHidden/>
    <w:unhideWhenUsed/>
    <w:rsid w:val="00AC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C1C8F"/>
    <w:rPr>
      <w:b/>
      <w:bCs/>
    </w:rPr>
  </w:style>
  <w:style w:type="paragraph" w:styleId="ab">
    <w:name w:val="List Paragraph"/>
    <w:basedOn w:val="a"/>
    <w:uiPriority w:val="34"/>
    <w:qFormat/>
    <w:rsid w:val="00D83FC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C3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views.123rf.com/images/tigatelu/tigatelu1512/tigatelu151200017/61799123-%EB%A7%8C%ED%99%94-%EC%95%84%EA%B8%B0-%EC%BD%94%EB%BF%94%EC%86%8C%EC%9D%98-%EB%B2%A1%ED%84%B0-%EC%9D%BC%EB%9F%AC%EC%8A%A4%ED%8A%B8-%EB%A0%88%EC%9D%B4-%EC%85%98-%ED%9D%B0%EC%83%89-%EB%B0%B0%EA%B2%BD%EC%97%90-%EA%B3%A0%EB%A6%BD-%EC%95%89%EC%95%84.jpg" TargetMode="External"/><Relationship Id="rId13" Type="http://schemas.openxmlformats.org/officeDocument/2006/relationships/hyperlink" Target="https://encrypted-tbn0.gstatic.com/images?q=tbn:ANd9GcQ6zmQsWlC4xvnbLRjJ1xq62dE9MWJ0-BidJI9HD11x61o1xyAb" TargetMode="External"/><Relationship Id="rId18" Type="http://schemas.openxmlformats.org/officeDocument/2006/relationships/hyperlink" Target="http://galerey-room.ru/images_thumb/084532_1385444732.png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alerey-room.ru/images/092545_1385447145.png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img1.liveinternet.ru/images/attach/d/1/133/519/133519767_14.png" TargetMode="External"/><Relationship Id="rId17" Type="http://schemas.openxmlformats.org/officeDocument/2006/relationships/hyperlink" Target="https://i.pinimg.com/originals/c3/32/b9/c332b94198acd4e7b2f6c455a80f5fba.jpg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lecar.ru/fail/nozji.png" TargetMode="External"/><Relationship Id="rId20" Type="http://schemas.openxmlformats.org/officeDocument/2006/relationships/hyperlink" Target="http://galerey-room.ru/images/092603_1385447163.png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g-fotki.yandex.ru/get/3/200418627.63/0_11a2f2_3b81fcd4_orig.png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img-fotki.yandex.ru/get/4508/200418627.110/0_158403_bf9c825c_orig.png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hyperlink" Target="https://encrypted-tbn0.gstatic.com/images?q=tbn:ANd9GcSBraEu8bCb4Cy2zM-7JjtGKNtIgF5uBcTfjBQC-j7na3XBYTiK" TargetMode="External"/><Relationship Id="rId19" Type="http://schemas.openxmlformats.org/officeDocument/2006/relationships/hyperlink" Target="http://galerey-room.ru/images_thumb/084506_1385444706.png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piramida-ds.ru/wa-data/public/shop/products/05/42/4205/images/2561/2561.970.jpg" TargetMode="External"/><Relationship Id="rId14" Type="http://schemas.openxmlformats.org/officeDocument/2006/relationships/hyperlink" Target="https://img-fotki.yandex.ru/get/979651/16969765.272/0_ae57f_183c44ea_orig.png" TargetMode="External"/><Relationship Id="rId22" Type="http://schemas.openxmlformats.org/officeDocument/2006/relationships/hyperlink" Target="http://galerey-room.ru/images_thumb/092524_1385447124.png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221E-1952-4D82-9B65-EFE0A93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сп</dc:creator>
  <cp:lastModifiedBy>Пользователь Windows</cp:lastModifiedBy>
  <cp:revision>2</cp:revision>
  <cp:lastPrinted>2018-09-04T06:33:00Z</cp:lastPrinted>
  <dcterms:created xsi:type="dcterms:W3CDTF">2018-10-18T07:12:00Z</dcterms:created>
  <dcterms:modified xsi:type="dcterms:W3CDTF">2018-10-18T07:12:00Z</dcterms:modified>
</cp:coreProperties>
</file>